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AB卷  语文  六年级  上  第3版 人教版</w:t>
      </w:r>
    </w:p>
    <w:p>
      <w:r>
        <w:t>作者：刘常纲总主编</w:t>
      </w:r>
    </w:p>
    <w:p>
      <w:r>
        <w:t>出版社：北京：北京教育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最新小学AB卷  语文  六年级  上  第3版 人教版 评论地址：https://www.jiaokey.com/book/detail/112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